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7D69D" w14:textId="77777777" w:rsidR="00CC6D65" w:rsidRDefault="00CC6D65"/>
    <w:tbl>
      <w:tblPr>
        <w:tblW w:w="9695" w:type="dxa"/>
        <w:tblInd w:w="-318" w:type="dxa"/>
        <w:tblLook w:val="01E0" w:firstRow="1" w:lastRow="1" w:firstColumn="1" w:lastColumn="1" w:noHBand="0" w:noVBand="0"/>
      </w:tblPr>
      <w:tblGrid>
        <w:gridCol w:w="648"/>
        <w:gridCol w:w="899"/>
        <w:gridCol w:w="180"/>
        <w:gridCol w:w="180"/>
        <w:gridCol w:w="894"/>
        <w:gridCol w:w="821"/>
        <w:gridCol w:w="2746"/>
        <w:gridCol w:w="562"/>
        <w:gridCol w:w="359"/>
        <w:gridCol w:w="958"/>
        <w:gridCol w:w="1448"/>
      </w:tblGrid>
      <w:tr w:rsidR="00CC6D65" w14:paraId="077B4467" w14:textId="77777777" w:rsidTr="00E358FF">
        <w:trPr>
          <w:cantSplit/>
        </w:trPr>
        <w:tc>
          <w:tcPr>
            <w:tcW w:w="1727" w:type="dxa"/>
            <w:gridSpan w:val="3"/>
            <w:vMerge w:val="restart"/>
          </w:tcPr>
          <w:p w14:paraId="33D1100A" w14:textId="77777777" w:rsidR="00CC6D65" w:rsidRDefault="00414B7D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31"/>
                <w:szCs w:val="31"/>
              </w:rPr>
              <w:drawing>
                <wp:inline distT="0" distB="0" distL="0" distR="0" wp14:anchorId="70CB7C16" wp14:editId="067A2B53">
                  <wp:extent cx="800667" cy="819150"/>
                  <wp:effectExtent l="0" t="0" r="0" b="0"/>
                  <wp:docPr id="1" name="Рисунок 1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674" cy="8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gridSpan w:val="8"/>
          </w:tcPr>
          <w:p w14:paraId="766122A6" w14:textId="77777777" w:rsidR="00CC6D65" w:rsidRDefault="00CC6D65">
            <w:pPr>
              <w:jc w:val="right"/>
            </w:pPr>
            <w:r>
              <w:t>Ф.107</w:t>
            </w:r>
          </w:p>
        </w:tc>
      </w:tr>
      <w:tr w:rsidR="00CC6D65" w14:paraId="6B1FEE60" w14:textId="77777777" w:rsidTr="00E358FF">
        <w:trPr>
          <w:cantSplit/>
          <w:trHeight w:val="1250"/>
        </w:trPr>
        <w:tc>
          <w:tcPr>
            <w:tcW w:w="1727" w:type="dxa"/>
            <w:gridSpan w:val="3"/>
            <w:vMerge/>
          </w:tcPr>
          <w:p w14:paraId="1EFBCDE8" w14:textId="77777777" w:rsidR="00CC6D65" w:rsidRDefault="00CC6D65"/>
        </w:tc>
        <w:tc>
          <w:tcPr>
            <w:tcW w:w="7968" w:type="dxa"/>
            <w:gridSpan w:val="8"/>
          </w:tcPr>
          <w:p w14:paraId="3D16F062" w14:textId="77777777" w:rsidR="00CC6D65" w:rsidRDefault="00CC6D65">
            <w:pPr>
              <w:jc w:val="center"/>
              <w:rPr>
                <w:b/>
                <w:sz w:val="32"/>
                <w:szCs w:val="32"/>
              </w:rPr>
            </w:pPr>
          </w:p>
          <w:p w14:paraId="3410B4CC" w14:textId="77777777" w:rsidR="00CC6D65" w:rsidRDefault="00CC6D65">
            <w:pPr>
              <w:jc w:val="center"/>
              <w:rPr>
                <w:b/>
                <w:sz w:val="32"/>
                <w:szCs w:val="32"/>
              </w:rPr>
            </w:pPr>
          </w:p>
          <w:p w14:paraId="7FF4BDBD" w14:textId="77777777" w:rsidR="00CC6D65" w:rsidRPr="00436114" w:rsidRDefault="00532A80">
            <w:pPr>
              <w:jc w:val="center"/>
              <w:rPr>
                <w:rFonts w:ascii="Verdana" w:hAnsi="Verdana"/>
                <w:b/>
              </w:rPr>
            </w:pPr>
            <w:hyperlink r:id="rId7" w:history="1">
              <w:r w:rsidR="00CC6D65" w:rsidRPr="00436114">
                <w:rPr>
                  <w:rStyle w:val="a3"/>
                  <w:rFonts w:ascii="Verdana" w:hAnsi="Verdana"/>
                  <w:b/>
                  <w:color w:val="auto"/>
                  <w:u w:val="none"/>
                </w:rPr>
                <w:t>ОПИСЬ</w:t>
              </w:r>
            </w:hyperlink>
          </w:p>
        </w:tc>
      </w:tr>
      <w:tr w:rsidR="00CC6D65" w14:paraId="7A59B42D" w14:textId="77777777" w:rsidTr="00E358FF">
        <w:trPr>
          <w:trHeight w:val="352"/>
        </w:trPr>
        <w:tc>
          <w:tcPr>
            <w:tcW w:w="1727" w:type="dxa"/>
            <w:gridSpan w:val="3"/>
          </w:tcPr>
          <w:p w14:paraId="4308B650" w14:textId="77777777" w:rsidR="00CC6D65" w:rsidRDefault="00CC6D65">
            <w:pPr>
              <w:jc w:val="center"/>
              <w:rPr>
                <w:rFonts w:ascii="Haettenschweiler" w:eastAsia="Arial Unicode MS" w:hAnsi="Haettenschweiler"/>
                <w:sz w:val="22"/>
                <w:szCs w:val="22"/>
              </w:rPr>
            </w:pPr>
            <w:r>
              <w:rPr>
                <w:rFonts w:ascii="Haettenschweiler" w:eastAsia="Arial Unicode MS" w:hAnsi="Haettenschweiler"/>
                <w:sz w:val="22"/>
                <w:szCs w:val="22"/>
              </w:rPr>
              <w:t>ПОЧТА РОССИИ</w:t>
            </w:r>
          </w:p>
        </w:tc>
        <w:tc>
          <w:tcPr>
            <w:tcW w:w="7968" w:type="dxa"/>
            <w:gridSpan w:val="8"/>
          </w:tcPr>
          <w:p w14:paraId="4046E205" w14:textId="77777777" w:rsidR="00CC6D65" w:rsidRDefault="00CC6D6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C6D65" w:rsidRPr="005B769B" w14:paraId="4084E054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7" w:type="dxa"/>
            <w:gridSpan w:val="2"/>
            <w:tcBorders>
              <w:top w:val="nil"/>
              <w:bottom w:val="nil"/>
              <w:right w:val="nil"/>
            </w:tcBorders>
          </w:tcPr>
          <w:p w14:paraId="5E6224CC" w14:textId="77777777" w:rsidR="00CC6D65" w:rsidRPr="00436114" w:rsidRDefault="00CC6D65" w:rsidP="005B76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A8916" w14:textId="77777777" w:rsidR="00CC6D65" w:rsidRPr="00436114" w:rsidRDefault="00532A80" w:rsidP="005B769B">
            <w:pPr>
              <w:pStyle w:val="a6"/>
              <w:rPr>
                <w:sz w:val="20"/>
                <w:szCs w:val="20"/>
              </w:rPr>
            </w:pPr>
            <w:hyperlink r:id="rId8" w:history="1">
              <w:r w:rsidR="00CC6D65" w:rsidRPr="00436114">
                <w:rPr>
                  <w:rStyle w:val="a3"/>
                  <w:color w:val="auto"/>
                  <w:sz w:val="20"/>
                  <w:szCs w:val="20"/>
                  <w:u w:val="none"/>
                </w:rPr>
                <w:t>Вложения</w:t>
              </w:r>
            </w:hyperlink>
            <w:r w:rsidR="00CC6D65" w:rsidRPr="00436114">
              <w:rPr>
                <w:sz w:val="20"/>
                <w:szCs w:val="20"/>
              </w:rPr>
              <w:t xml:space="preserve"> в</w:t>
            </w:r>
          </w:p>
        </w:tc>
        <w:tc>
          <w:tcPr>
            <w:tcW w:w="6894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58DA0F2C" w14:textId="77777777" w:rsidR="00CC6D65" w:rsidRPr="00436114" w:rsidRDefault="004C21B7" w:rsidP="002F2E89">
            <w:pPr>
              <w:pStyle w:val="a6"/>
              <w:rPr>
                <w:sz w:val="20"/>
                <w:szCs w:val="20"/>
              </w:rPr>
            </w:pPr>
            <w:r w:rsidRPr="00436114">
              <w:rPr>
                <w:sz w:val="20"/>
                <w:szCs w:val="20"/>
              </w:rPr>
              <w:t xml:space="preserve">ценное </w:t>
            </w:r>
            <w:r w:rsidR="002F2E89" w:rsidRPr="00436114">
              <w:rPr>
                <w:sz w:val="20"/>
                <w:szCs w:val="20"/>
              </w:rPr>
              <w:t>отправление</w:t>
            </w:r>
          </w:p>
        </w:tc>
      </w:tr>
      <w:tr w:rsidR="00CC6D65" w:rsidRPr="005B769B" w14:paraId="2390BF8F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7" w:type="dxa"/>
            <w:gridSpan w:val="2"/>
            <w:tcBorders>
              <w:top w:val="nil"/>
              <w:bottom w:val="nil"/>
              <w:right w:val="nil"/>
            </w:tcBorders>
          </w:tcPr>
          <w:p w14:paraId="449ECC15" w14:textId="77777777" w:rsidR="00CC6D65" w:rsidRPr="00436114" w:rsidRDefault="00CC6D65" w:rsidP="005B769B">
            <w:pPr>
              <w:pStyle w:val="a6"/>
              <w:rPr>
                <w:sz w:val="20"/>
                <w:szCs w:val="20"/>
              </w:rPr>
            </w:pPr>
            <w:r w:rsidRPr="00436114">
              <w:rPr>
                <w:sz w:val="20"/>
                <w:szCs w:val="20"/>
              </w:rPr>
              <w:t>Кому</w:t>
            </w:r>
          </w:p>
        </w:tc>
        <w:tc>
          <w:tcPr>
            <w:tcW w:w="8148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1B082C1B" w14:textId="70CC5410" w:rsidR="00CC6D65" w:rsidRPr="0029056F" w:rsidRDefault="00CC6D65" w:rsidP="0029056F">
            <w:pPr>
              <w:pStyle w:val="a6"/>
              <w:rPr>
                <w:sz w:val="20"/>
                <w:szCs w:val="20"/>
              </w:rPr>
            </w:pPr>
          </w:p>
        </w:tc>
      </w:tr>
      <w:tr w:rsidR="00CC6D65" w:rsidRPr="005B769B" w14:paraId="1F7AC797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7" w:type="dxa"/>
            <w:gridSpan w:val="2"/>
            <w:tcBorders>
              <w:top w:val="nil"/>
              <w:bottom w:val="nil"/>
              <w:right w:val="nil"/>
            </w:tcBorders>
          </w:tcPr>
          <w:p w14:paraId="031189D3" w14:textId="77777777" w:rsidR="00CC6D65" w:rsidRPr="00436114" w:rsidRDefault="00CC6D65" w:rsidP="005B769B">
            <w:pPr>
              <w:pStyle w:val="a6"/>
              <w:rPr>
                <w:sz w:val="20"/>
                <w:szCs w:val="20"/>
              </w:rPr>
            </w:pPr>
            <w:r w:rsidRPr="00436114">
              <w:rPr>
                <w:sz w:val="20"/>
                <w:szCs w:val="20"/>
              </w:rPr>
              <w:t>Куда</w:t>
            </w: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E111F5" w14:textId="69C1CE37" w:rsidR="0049390B" w:rsidRPr="00436114" w:rsidRDefault="0049390B" w:rsidP="000D5009">
            <w:pPr>
              <w:pStyle w:val="a6"/>
              <w:rPr>
                <w:sz w:val="20"/>
                <w:szCs w:val="20"/>
              </w:rPr>
            </w:pPr>
          </w:p>
        </w:tc>
      </w:tr>
      <w:tr w:rsidR="00CC6D65" w:rsidRPr="005B769B" w14:paraId="5C1D679C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547" w:type="dxa"/>
            <w:gridSpan w:val="2"/>
            <w:tcBorders>
              <w:top w:val="nil"/>
              <w:bottom w:val="nil"/>
              <w:right w:val="nil"/>
            </w:tcBorders>
          </w:tcPr>
          <w:p w14:paraId="44479F55" w14:textId="77777777" w:rsidR="00CC6D65" w:rsidRPr="005B769B" w:rsidRDefault="00CC6D65" w:rsidP="005B769B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148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B8518E" w14:textId="77777777" w:rsidR="00CC6D65" w:rsidRPr="005B769B" w:rsidRDefault="00CC6D65" w:rsidP="005B769B">
            <w:pPr>
              <w:pStyle w:val="a6"/>
              <w:rPr>
                <w:sz w:val="20"/>
                <w:szCs w:val="20"/>
              </w:rPr>
            </w:pPr>
          </w:p>
        </w:tc>
      </w:tr>
      <w:tr w:rsidR="00CC6D65" w:rsidRPr="00983A9D" w14:paraId="57B9708C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58"/>
        </w:trPr>
        <w:tc>
          <w:tcPr>
            <w:tcW w:w="648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F1CC042" w14:textId="77777777" w:rsidR="00CC6D65" w:rsidRPr="00983A9D" w:rsidRDefault="00CC6D65" w:rsidP="005B769B">
            <w:pPr>
              <w:pStyle w:val="a6"/>
              <w:rPr>
                <w:sz w:val="20"/>
                <w:szCs w:val="20"/>
              </w:rPr>
            </w:pPr>
            <w:r w:rsidRPr="00983A9D">
              <w:rPr>
                <w:sz w:val="20"/>
                <w:szCs w:val="20"/>
              </w:rPr>
              <w:t>№№ п/п</w:t>
            </w:r>
          </w:p>
        </w:tc>
        <w:tc>
          <w:tcPr>
            <w:tcW w:w="6282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D089618" w14:textId="77777777" w:rsidR="00CC6D65" w:rsidRPr="00983A9D" w:rsidRDefault="00CC6D65" w:rsidP="005B769B">
            <w:pPr>
              <w:pStyle w:val="a6"/>
              <w:rPr>
                <w:sz w:val="20"/>
                <w:szCs w:val="20"/>
              </w:rPr>
            </w:pPr>
          </w:p>
          <w:p w14:paraId="0D72E2C6" w14:textId="77777777" w:rsidR="00CC6D65" w:rsidRPr="00983A9D" w:rsidRDefault="00CC6D65" w:rsidP="00227B00">
            <w:pPr>
              <w:pStyle w:val="a6"/>
              <w:jc w:val="center"/>
              <w:rPr>
                <w:sz w:val="20"/>
                <w:szCs w:val="20"/>
              </w:rPr>
            </w:pPr>
            <w:r w:rsidRPr="00983A9D">
              <w:rPr>
                <w:sz w:val="20"/>
                <w:szCs w:val="20"/>
              </w:rPr>
              <w:t>Наименование предметов</w:t>
            </w:r>
          </w:p>
        </w:tc>
        <w:tc>
          <w:tcPr>
            <w:tcW w:w="131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0B72876C" w14:textId="77777777" w:rsidR="00CC6D65" w:rsidRPr="00983A9D" w:rsidRDefault="00CC6D65" w:rsidP="005B769B">
            <w:pPr>
              <w:pStyle w:val="a6"/>
              <w:rPr>
                <w:sz w:val="20"/>
                <w:szCs w:val="20"/>
              </w:rPr>
            </w:pPr>
            <w:r w:rsidRPr="00983A9D">
              <w:rPr>
                <w:sz w:val="20"/>
                <w:szCs w:val="20"/>
              </w:rPr>
              <w:t>Количество предметов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43C1E445" w14:textId="77777777" w:rsidR="00CC6D65" w:rsidRPr="00983A9D" w:rsidRDefault="00CC6D65" w:rsidP="005B769B">
            <w:pPr>
              <w:pStyle w:val="a6"/>
              <w:rPr>
                <w:sz w:val="20"/>
                <w:szCs w:val="20"/>
              </w:rPr>
            </w:pPr>
            <w:r w:rsidRPr="00983A9D">
              <w:rPr>
                <w:sz w:val="20"/>
                <w:szCs w:val="20"/>
              </w:rPr>
              <w:t xml:space="preserve">Объявленная ценность, </w:t>
            </w:r>
          </w:p>
          <w:p w14:paraId="005F0117" w14:textId="77777777" w:rsidR="00CC6D65" w:rsidRPr="00983A9D" w:rsidRDefault="00CC6D65" w:rsidP="005B769B">
            <w:pPr>
              <w:pStyle w:val="a6"/>
              <w:rPr>
                <w:sz w:val="20"/>
                <w:szCs w:val="20"/>
              </w:rPr>
            </w:pPr>
            <w:r w:rsidRPr="00983A9D">
              <w:rPr>
                <w:sz w:val="20"/>
                <w:szCs w:val="20"/>
              </w:rPr>
              <w:t>руб.</w:t>
            </w:r>
          </w:p>
        </w:tc>
      </w:tr>
      <w:tr w:rsidR="004E3C97" w:rsidRPr="00983A9D" w14:paraId="4BE0C920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001F969D" w14:textId="77777777" w:rsidR="004E3C97" w:rsidRPr="00983A9D" w:rsidRDefault="004E3C97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56E1A82D" w14:textId="4B10FD1B" w:rsidR="004E3C97" w:rsidRPr="00983A9D" w:rsidRDefault="004E3C97" w:rsidP="00EA3A3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29FDA775" w14:textId="2E6759B9" w:rsidR="004E3C97" w:rsidRPr="00983A9D" w:rsidRDefault="0080466B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</w:tcPr>
          <w:p w14:paraId="030E04F4" w14:textId="1FEB37E1" w:rsidR="004E3C97" w:rsidRPr="00983A9D" w:rsidRDefault="0080466B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41192" w:rsidRPr="00983A9D">
              <w:rPr>
                <w:b/>
                <w:sz w:val="20"/>
                <w:szCs w:val="20"/>
              </w:rPr>
              <w:t>,00</w:t>
            </w:r>
          </w:p>
        </w:tc>
      </w:tr>
      <w:tr w:rsidR="00983A9D" w:rsidRPr="00983A9D" w14:paraId="0D31F2DE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0990AB38" w14:textId="77777777" w:rsidR="00983A9D" w:rsidRPr="00983A9D" w:rsidRDefault="00983A9D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0E053E9E" w14:textId="65CAC894" w:rsidR="00983A9D" w:rsidRDefault="00983A9D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7A3FDA82" w14:textId="77777777" w:rsidR="00983A9D" w:rsidRDefault="00983A9D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7EAEA662" w14:textId="77777777" w:rsidR="00983A9D" w:rsidRDefault="00983A9D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</w:tr>
      <w:tr w:rsidR="00983A9D" w:rsidRPr="00983A9D" w14:paraId="5759E3BE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503EEC77" w14:textId="77777777" w:rsidR="00983A9D" w:rsidRPr="00983A9D" w:rsidRDefault="00983A9D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19026574" w14:textId="2F7DB274" w:rsidR="00983A9D" w:rsidRPr="00983A9D" w:rsidRDefault="00983A9D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0BFACCEA" w14:textId="15C067C7" w:rsidR="00983A9D" w:rsidRDefault="003111FB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2F93E235" w14:textId="41C72F21" w:rsidR="00983A9D" w:rsidRDefault="003111FB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3A9D">
              <w:rPr>
                <w:b/>
                <w:sz w:val="20"/>
                <w:szCs w:val="20"/>
              </w:rPr>
              <w:t>,00</w:t>
            </w:r>
          </w:p>
        </w:tc>
      </w:tr>
      <w:tr w:rsidR="00983A9D" w:rsidRPr="00983A9D" w14:paraId="76F7B7B8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2E82DDB8" w14:textId="77777777" w:rsidR="00983A9D" w:rsidRPr="00983A9D" w:rsidRDefault="00983A9D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6D80B2AF" w14:textId="0433DA12" w:rsidR="00983A9D" w:rsidRPr="00983A9D" w:rsidRDefault="00983A9D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7D53D16A" w14:textId="5638BB14" w:rsidR="00983A9D" w:rsidRDefault="003111FB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1395DACD" w14:textId="64F89617" w:rsidR="00983A9D" w:rsidRDefault="003111FB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3A9D">
              <w:rPr>
                <w:b/>
                <w:sz w:val="20"/>
                <w:szCs w:val="20"/>
              </w:rPr>
              <w:t>,00</w:t>
            </w:r>
          </w:p>
        </w:tc>
      </w:tr>
      <w:tr w:rsidR="00983A9D" w:rsidRPr="00983A9D" w14:paraId="36C42B31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18501877" w14:textId="77777777" w:rsidR="00983A9D" w:rsidRPr="00983A9D" w:rsidRDefault="00983A9D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53C74234" w14:textId="5441946B" w:rsidR="00983A9D" w:rsidRPr="00983A9D" w:rsidRDefault="00983A9D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1E43AED7" w14:textId="77777777" w:rsidR="00983A9D" w:rsidRDefault="00421309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259741CD" w14:textId="77777777" w:rsidR="00983A9D" w:rsidRDefault="00421309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</w:tr>
      <w:tr w:rsidR="003111FB" w:rsidRPr="00983A9D" w14:paraId="74CC7904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2D32ADF2" w14:textId="77777777" w:rsidR="003111FB" w:rsidRPr="00983A9D" w:rsidRDefault="003111FB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0C47F81B" w14:textId="72E7A954" w:rsidR="003111FB" w:rsidRPr="0080466B" w:rsidRDefault="003111FB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4005D975" w14:textId="2FA2D210" w:rsidR="003111FB" w:rsidRDefault="003111FB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3B743971" w14:textId="4729F125" w:rsidR="003111FB" w:rsidRDefault="003111FB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</w:tr>
      <w:tr w:rsidR="003111FB" w:rsidRPr="00983A9D" w14:paraId="5E13D172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77455A80" w14:textId="77777777" w:rsidR="003111FB" w:rsidRPr="00983A9D" w:rsidRDefault="003111FB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3AADCC2C" w14:textId="3C580143" w:rsidR="003111FB" w:rsidRPr="0080466B" w:rsidRDefault="003111FB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387E8E93" w14:textId="2F14E9D1" w:rsidR="003111FB" w:rsidRDefault="003111FB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8" w:type="dxa"/>
          </w:tcPr>
          <w:p w14:paraId="6A306807" w14:textId="3DEA02C8" w:rsidR="003111FB" w:rsidRDefault="003111FB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0</w:t>
            </w:r>
          </w:p>
        </w:tc>
      </w:tr>
      <w:tr w:rsidR="003111FB" w:rsidRPr="00983A9D" w14:paraId="51596D6E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5709A7D4" w14:textId="77777777" w:rsidR="003111FB" w:rsidRPr="00983A9D" w:rsidRDefault="003111FB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287858D8" w14:textId="17354A06" w:rsidR="003111FB" w:rsidRPr="0080466B" w:rsidRDefault="003111FB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2BF50E5E" w14:textId="5579993B" w:rsidR="003111FB" w:rsidRDefault="003111FB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8" w:type="dxa"/>
          </w:tcPr>
          <w:p w14:paraId="7334F2F4" w14:textId="6E46201C" w:rsidR="003111FB" w:rsidRDefault="003111FB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</w:tr>
      <w:tr w:rsidR="003111FB" w:rsidRPr="00983A9D" w14:paraId="5DA58FEE" w14:textId="77777777" w:rsidTr="00E358F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648" w:type="dxa"/>
          </w:tcPr>
          <w:p w14:paraId="6FEA0910" w14:textId="77777777" w:rsidR="003111FB" w:rsidRPr="00983A9D" w:rsidRDefault="003111FB" w:rsidP="00381AEF">
            <w:pPr>
              <w:pStyle w:val="a6"/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282" w:type="dxa"/>
            <w:gridSpan w:val="7"/>
          </w:tcPr>
          <w:p w14:paraId="006A9404" w14:textId="7265841F" w:rsidR="003111FB" w:rsidRPr="0080466B" w:rsidRDefault="003111FB" w:rsidP="00983A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17" w:type="dxa"/>
            <w:gridSpan w:val="2"/>
          </w:tcPr>
          <w:p w14:paraId="13BD11D5" w14:textId="134AB8AD" w:rsidR="003111FB" w:rsidRDefault="003111FB" w:rsidP="004E3C97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</w:tcPr>
          <w:p w14:paraId="5761CA95" w14:textId="158E1F83" w:rsidR="003111FB" w:rsidRDefault="003111FB" w:rsidP="004E3C97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</w:tr>
      <w:tr w:rsidR="00E358FF" w:rsidRPr="003111FB" w14:paraId="4E875EA3" w14:textId="77777777" w:rsidTr="00E358FF">
        <w:trPr>
          <w:gridBefore w:val="1"/>
          <w:wBefore w:w="648" w:type="dxa"/>
        </w:trPr>
        <w:tc>
          <w:tcPr>
            <w:tcW w:w="2974" w:type="dxa"/>
            <w:gridSpan w:val="5"/>
          </w:tcPr>
          <w:p w14:paraId="1EB9C8DA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  <w:p w14:paraId="585B02B3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Общий итог предметов</w:t>
            </w:r>
          </w:p>
          <w:p w14:paraId="36836D03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и объявленной ценности</w:t>
            </w:r>
          </w:p>
        </w:tc>
        <w:tc>
          <w:tcPr>
            <w:tcW w:w="6073" w:type="dxa"/>
            <w:gridSpan w:val="5"/>
            <w:tcBorders>
              <w:bottom w:val="single" w:sz="4" w:space="0" w:color="auto"/>
            </w:tcBorders>
          </w:tcPr>
          <w:p w14:paraId="6AF9D9B7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  <w:p w14:paraId="0E222237" w14:textId="7D3A5CA5" w:rsidR="00E358FF" w:rsidRPr="003111FB" w:rsidRDefault="003111FB" w:rsidP="00421309">
            <w:pPr>
              <w:pStyle w:val="a6"/>
              <w:rPr>
                <w:b/>
                <w:sz w:val="20"/>
                <w:szCs w:val="20"/>
              </w:rPr>
            </w:pPr>
            <w:r w:rsidRPr="003111FB">
              <w:rPr>
                <w:b/>
                <w:sz w:val="20"/>
                <w:szCs w:val="20"/>
              </w:rPr>
              <w:t>17</w:t>
            </w:r>
            <w:r w:rsidR="00E00812" w:rsidRPr="003111FB">
              <w:rPr>
                <w:b/>
                <w:sz w:val="20"/>
                <w:szCs w:val="20"/>
              </w:rPr>
              <w:t xml:space="preserve"> </w:t>
            </w:r>
            <w:r w:rsidR="00E358FF" w:rsidRPr="003111FB">
              <w:rPr>
                <w:b/>
                <w:sz w:val="20"/>
                <w:szCs w:val="20"/>
              </w:rPr>
              <w:t>предмет</w:t>
            </w:r>
            <w:r w:rsidR="00421309" w:rsidRPr="003111FB">
              <w:rPr>
                <w:b/>
                <w:sz w:val="20"/>
                <w:szCs w:val="20"/>
              </w:rPr>
              <w:t>ов</w:t>
            </w:r>
            <w:r w:rsidR="00E358FF" w:rsidRPr="003111FB">
              <w:rPr>
                <w:b/>
                <w:sz w:val="20"/>
                <w:szCs w:val="20"/>
              </w:rPr>
              <w:t xml:space="preserve">; </w:t>
            </w:r>
            <w:r w:rsidRPr="003111FB">
              <w:rPr>
                <w:b/>
                <w:sz w:val="20"/>
                <w:szCs w:val="20"/>
              </w:rPr>
              <w:t>17</w:t>
            </w:r>
            <w:r w:rsidR="00E358FF" w:rsidRPr="003111FB">
              <w:rPr>
                <w:b/>
                <w:sz w:val="20"/>
                <w:szCs w:val="20"/>
              </w:rPr>
              <w:t xml:space="preserve"> рубл</w:t>
            </w:r>
            <w:r w:rsidR="00421309" w:rsidRPr="003111FB">
              <w:rPr>
                <w:b/>
                <w:sz w:val="20"/>
                <w:szCs w:val="20"/>
              </w:rPr>
              <w:t>ей</w:t>
            </w:r>
          </w:p>
        </w:tc>
      </w:tr>
      <w:tr w:rsidR="00E358FF" w:rsidRPr="003111FB" w14:paraId="0B8450CC" w14:textId="77777777" w:rsidTr="00E358FF">
        <w:trPr>
          <w:gridBefore w:val="1"/>
          <w:wBefore w:w="648" w:type="dxa"/>
        </w:trPr>
        <w:tc>
          <w:tcPr>
            <w:tcW w:w="2974" w:type="dxa"/>
            <w:gridSpan w:val="5"/>
          </w:tcPr>
          <w:p w14:paraId="3A467812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6073" w:type="dxa"/>
            <w:gridSpan w:val="5"/>
            <w:tcBorders>
              <w:top w:val="single" w:sz="4" w:space="0" w:color="auto"/>
            </w:tcBorders>
          </w:tcPr>
          <w:p w14:paraId="3C7910BF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(цифрами)</w:t>
            </w:r>
          </w:p>
        </w:tc>
      </w:tr>
      <w:tr w:rsidR="00E358FF" w:rsidRPr="003111FB" w14:paraId="18EB9109" w14:textId="77777777" w:rsidTr="00E358FF">
        <w:trPr>
          <w:trHeight w:val="453"/>
        </w:trPr>
        <w:tc>
          <w:tcPr>
            <w:tcW w:w="1907" w:type="dxa"/>
            <w:gridSpan w:val="4"/>
          </w:tcPr>
          <w:p w14:paraId="6E1C5AAE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</w:tcPr>
          <w:p w14:paraId="50CFA45F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14:paraId="48E19E5D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52510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</w:tr>
      <w:tr w:rsidR="00E358FF" w:rsidRPr="003111FB" w14:paraId="2538D92B" w14:textId="77777777" w:rsidTr="00E358FF">
        <w:trPr>
          <w:trHeight w:val="453"/>
        </w:trPr>
        <w:tc>
          <w:tcPr>
            <w:tcW w:w="1907" w:type="dxa"/>
            <w:gridSpan w:val="4"/>
          </w:tcPr>
          <w:p w14:paraId="2027BEEB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Отправитель</w:t>
            </w:r>
          </w:p>
        </w:tc>
        <w:tc>
          <w:tcPr>
            <w:tcW w:w="4461" w:type="dxa"/>
            <w:gridSpan w:val="3"/>
            <w:tcBorders>
              <w:bottom w:val="single" w:sz="4" w:space="0" w:color="auto"/>
            </w:tcBorders>
          </w:tcPr>
          <w:p w14:paraId="2FD3FD23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14:paraId="72A2F14B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FB252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</w:tr>
      <w:tr w:rsidR="00E358FF" w:rsidRPr="003111FB" w14:paraId="4287A604" w14:textId="77777777" w:rsidTr="00E358FF">
        <w:tc>
          <w:tcPr>
            <w:tcW w:w="1907" w:type="dxa"/>
            <w:gridSpan w:val="4"/>
          </w:tcPr>
          <w:p w14:paraId="10F01752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auto"/>
            </w:tcBorders>
          </w:tcPr>
          <w:p w14:paraId="65BB7051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(подпись)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14:paraId="62D0B0DC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DD52A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</w:tr>
      <w:tr w:rsidR="00E358FF" w:rsidRPr="003111FB" w14:paraId="7A17A3A9" w14:textId="77777777" w:rsidTr="00E358FF">
        <w:trPr>
          <w:trHeight w:val="445"/>
        </w:trPr>
        <w:tc>
          <w:tcPr>
            <w:tcW w:w="1907" w:type="dxa"/>
            <w:gridSpan w:val="4"/>
          </w:tcPr>
          <w:p w14:paraId="68F8C7BC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Проверил</w:t>
            </w:r>
          </w:p>
        </w:tc>
        <w:tc>
          <w:tcPr>
            <w:tcW w:w="4461" w:type="dxa"/>
            <w:gridSpan w:val="3"/>
            <w:tcBorders>
              <w:bottom w:val="single" w:sz="4" w:space="0" w:color="auto"/>
            </w:tcBorders>
          </w:tcPr>
          <w:p w14:paraId="2B1360CC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14:paraId="2175425C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7F8B81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</w:tr>
      <w:tr w:rsidR="00E358FF" w:rsidRPr="003111FB" w14:paraId="15EF5913" w14:textId="77777777" w:rsidTr="00E358FF">
        <w:tc>
          <w:tcPr>
            <w:tcW w:w="1907" w:type="dxa"/>
            <w:gridSpan w:val="4"/>
          </w:tcPr>
          <w:p w14:paraId="77EE7564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  <w:tcBorders>
              <w:top w:val="single" w:sz="4" w:space="0" w:color="auto"/>
            </w:tcBorders>
          </w:tcPr>
          <w:p w14:paraId="121A65DB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(должность, подпись почтового работника)</w:t>
            </w:r>
          </w:p>
        </w:tc>
        <w:tc>
          <w:tcPr>
            <w:tcW w:w="921" w:type="dxa"/>
            <w:gridSpan w:val="2"/>
            <w:tcBorders>
              <w:right w:val="single" w:sz="4" w:space="0" w:color="auto"/>
            </w:tcBorders>
          </w:tcPr>
          <w:p w14:paraId="19C24506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F13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</w:tr>
      <w:tr w:rsidR="00E358FF" w:rsidRPr="003111FB" w14:paraId="677ADFA6" w14:textId="77777777" w:rsidTr="00E358FF">
        <w:tc>
          <w:tcPr>
            <w:tcW w:w="1907" w:type="dxa"/>
            <w:gridSpan w:val="4"/>
          </w:tcPr>
          <w:p w14:paraId="1A38FA55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</w:tcPr>
          <w:p w14:paraId="16E84CD9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14:paraId="68D8DC9F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</w:tcBorders>
          </w:tcPr>
          <w:p w14:paraId="6294BE04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 xml:space="preserve">(оттиск календарного штемпеля ОПС </w:t>
            </w:r>
          </w:p>
          <w:p w14:paraId="7F4A7BC3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  <w:r w:rsidRPr="003111FB">
              <w:rPr>
                <w:sz w:val="20"/>
                <w:szCs w:val="20"/>
              </w:rPr>
              <w:t>места приема)</w:t>
            </w:r>
          </w:p>
        </w:tc>
      </w:tr>
      <w:tr w:rsidR="00E358FF" w:rsidRPr="003111FB" w14:paraId="257A20B1" w14:textId="77777777" w:rsidTr="00E358FF">
        <w:tc>
          <w:tcPr>
            <w:tcW w:w="1907" w:type="dxa"/>
            <w:gridSpan w:val="4"/>
          </w:tcPr>
          <w:p w14:paraId="6FE2CE3A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461" w:type="dxa"/>
            <w:gridSpan w:val="3"/>
          </w:tcPr>
          <w:p w14:paraId="6B0E68A0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</w:tcPr>
          <w:p w14:paraId="22D0AF26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</w:tcPr>
          <w:p w14:paraId="3ADC035F" w14:textId="77777777" w:rsidR="00E358FF" w:rsidRPr="003111FB" w:rsidRDefault="00E358FF" w:rsidP="002248A8">
            <w:pPr>
              <w:pStyle w:val="a6"/>
              <w:rPr>
                <w:sz w:val="20"/>
                <w:szCs w:val="20"/>
              </w:rPr>
            </w:pPr>
          </w:p>
        </w:tc>
      </w:tr>
    </w:tbl>
    <w:p w14:paraId="5944DD39" w14:textId="77777777" w:rsidR="00CC6D65" w:rsidRPr="003111FB" w:rsidRDefault="00CC6D65" w:rsidP="005B769B">
      <w:pPr>
        <w:pStyle w:val="a6"/>
        <w:rPr>
          <w:i/>
          <w:sz w:val="20"/>
          <w:szCs w:val="20"/>
        </w:rPr>
      </w:pPr>
      <w:r w:rsidRPr="003111FB">
        <w:rPr>
          <w:i/>
          <w:sz w:val="20"/>
          <w:szCs w:val="20"/>
        </w:rPr>
        <w:t>Исправления не допускаются</w:t>
      </w:r>
    </w:p>
    <w:p w14:paraId="41E7B304" w14:textId="77777777" w:rsidR="009E032F" w:rsidRPr="005B769B" w:rsidRDefault="00436114" w:rsidP="00436114">
      <w:pPr>
        <w:pStyle w:val="a6"/>
        <w:tabs>
          <w:tab w:val="left" w:pos="3209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</w:p>
    <w:sectPr w:rsidR="009E032F" w:rsidRPr="005B769B" w:rsidSect="0043611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640DA"/>
    <w:multiLevelType w:val="hybridMultilevel"/>
    <w:tmpl w:val="7FECF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52569"/>
    <w:multiLevelType w:val="hybridMultilevel"/>
    <w:tmpl w:val="E6B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D7F54"/>
    <w:multiLevelType w:val="hybridMultilevel"/>
    <w:tmpl w:val="DA709786"/>
    <w:lvl w:ilvl="0" w:tplc="3E98D1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F1E"/>
    <w:rsid w:val="0002131E"/>
    <w:rsid w:val="00046E80"/>
    <w:rsid w:val="00050540"/>
    <w:rsid w:val="00085D00"/>
    <w:rsid w:val="00086AD3"/>
    <w:rsid w:val="00090A64"/>
    <w:rsid w:val="000A1B66"/>
    <w:rsid w:val="000B2BD4"/>
    <w:rsid w:val="000B500B"/>
    <w:rsid w:val="000D5009"/>
    <w:rsid w:val="000E2908"/>
    <w:rsid w:val="000F4EBE"/>
    <w:rsid w:val="000F656C"/>
    <w:rsid w:val="00103B45"/>
    <w:rsid w:val="0012030D"/>
    <w:rsid w:val="0013260E"/>
    <w:rsid w:val="001413BE"/>
    <w:rsid w:val="00166A83"/>
    <w:rsid w:val="00166CF3"/>
    <w:rsid w:val="00167AAF"/>
    <w:rsid w:val="001906CB"/>
    <w:rsid w:val="001A10AF"/>
    <w:rsid w:val="001C5E51"/>
    <w:rsid w:val="001D070C"/>
    <w:rsid w:val="001E4BDD"/>
    <w:rsid w:val="001F23A8"/>
    <w:rsid w:val="001F25A0"/>
    <w:rsid w:val="00201913"/>
    <w:rsid w:val="00203F4E"/>
    <w:rsid w:val="002248A8"/>
    <w:rsid w:val="00225D90"/>
    <w:rsid w:val="00227B00"/>
    <w:rsid w:val="00227B52"/>
    <w:rsid w:val="0024706E"/>
    <w:rsid w:val="0028435C"/>
    <w:rsid w:val="00284BD0"/>
    <w:rsid w:val="00285CD4"/>
    <w:rsid w:val="002870E4"/>
    <w:rsid w:val="0029056F"/>
    <w:rsid w:val="0029580D"/>
    <w:rsid w:val="002A1DB9"/>
    <w:rsid w:val="002B268B"/>
    <w:rsid w:val="002F24C2"/>
    <w:rsid w:val="002F2E89"/>
    <w:rsid w:val="002F78E0"/>
    <w:rsid w:val="00300637"/>
    <w:rsid w:val="00303874"/>
    <w:rsid w:val="003111FB"/>
    <w:rsid w:val="00325462"/>
    <w:rsid w:val="0036507A"/>
    <w:rsid w:val="00365438"/>
    <w:rsid w:val="00381AEF"/>
    <w:rsid w:val="003920D8"/>
    <w:rsid w:val="00394B69"/>
    <w:rsid w:val="003968CC"/>
    <w:rsid w:val="003C16D7"/>
    <w:rsid w:val="003D7F71"/>
    <w:rsid w:val="003F4503"/>
    <w:rsid w:val="00414B7D"/>
    <w:rsid w:val="00421309"/>
    <w:rsid w:val="00421783"/>
    <w:rsid w:val="00421CCA"/>
    <w:rsid w:val="00426A2A"/>
    <w:rsid w:val="00430944"/>
    <w:rsid w:val="00436114"/>
    <w:rsid w:val="00440F40"/>
    <w:rsid w:val="00447AD5"/>
    <w:rsid w:val="00461F3D"/>
    <w:rsid w:val="00467259"/>
    <w:rsid w:val="00473031"/>
    <w:rsid w:val="004735B0"/>
    <w:rsid w:val="0048565F"/>
    <w:rsid w:val="00486E75"/>
    <w:rsid w:val="0049390B"/>
    <w:rsid w:val="004B441B"/>
    <w:rsid w:val="004C1000"/>
    <w:rsid w:val="004C1762"/>
    <w:rsid w:val="004C21B7"/>
    <w:rsid w:val="004C3A7E"/>
    <w:rsid w:val="004D11AA"/>
    <w:rsid w:val="004D735F"/>
    <w:rsid w:val="004E3C97"/>
    <w:rsid w:val="004F4A22"/>
    <w:rsid w:val="004F6B88"/>
    <w:rsid w:val="0051102C"/>
    <w:rsid w:val="00514467"/>
    <w:rsid w:val="005209BC"/>
    <w:rsid w:val="00523CDE"/>
    <w:rsid w:val="0053200F"/>
    <w:rsid w:val="00532A80"/>
    <w:rsid w:val="00541192"/>
    <w:rsid w:val="00550D20"/>
    <w:rsid w:val="0055198E"/>
    <w:rsid w:val="0056299E"/>
    <w:rsid w:val="005651BD"/>
    <w:rsid w:val="00567AA3"/>
    <w:rsid w:val="00572B26"/>
    <w:rsid w:val="00592F15"/>
    <w:rsid w:val="005B4A8F"/>
    <w:rsid w:val="005B769B"/>
    <w:rsid w:val="005D086F"/>
    <w:rsid w:val="005D1E2F"/>
    <w:rsid w:val="005E0C8F"/>
    <w:rsid w:val="00611885"/>
    <w:rsid w:val="00614A6D"/>
    <w:rsid w:val="00615BFF"/>
    <w:rsid w:val="006171A5"/>
    <w:rsid w:val="006A5AD8"/>
    <w:rsid w:val="006A7F9B"/>
    <w:rsid w:val="006B034F"/>
    <w:rsid w:val="006B6604"/>
    <w:rsid w:val="006B7193"/>
    <w:rsid w:val="006C29E6"/>
    <w:rsid w:val="006C79E8"/>
    <w:rsid w:val="006D0B73"/>
    <w:rsid w:val="006F565B"/>
    <w:rsid w:val="00720D2C"/>
    <w:rsid w:val="00737EAC"/>
    <w:rsid w:val="007506AB"/>
    <w:rsid w:val="007658A7"/>
    <w:rsid w:val="00771696"/>
    <w:rsid w:val="00775A6C"/>
    <w:rsid w:val="007766AB"/>
    <w:rsid w:val="007910A8"/>
    <w:rsid w:val="007962D5"/>
    <w:rsid w:val="0079701F"/>
    <w:rsid w:val="007D2977"/>
    <w:rsid w:val="007E3AAB"/>
    <w:rsid w:val="00801FA1"/>
    <w:rsid w:val="0080466B"/>
    <w:rsid w:val="00811E09"/>
    <w:rsid w:val="008307D3"/>
    <w:rsid w:val="008309B6"/>
    <w:rsid w:val="00840089"/>
    <w:rsid w:val="00856ED1"/>
    <w:rsid w:val="008578CC"/>
    <w:rsid w:val="008611A5"/>
    <w:rsid w:val="00877266"/>
    <w:rsid w:val="0087748D"/>
    <w:rsid w:val="00890AE2"/>
    <w:rsid w:val="008A1493"/>
    <w:rsid w:val="008A586C"/>
    <w:rsid w:val="008A5F32"/>
    <w:rsid w:val="008D230F"/>
    <w:rsid w:val="008F1C46"/>
    <w:rsid w:val="009048B7"/>
    <w:rsid w:val="009148DB"/>
    <w:rsid w:val="009202ED"/>
    <w:rsid w:val="00931B0E"/>
    <w:rsid w:val="009407E7"/>
    <w:rsid w:val="00940ABA"/>
    <w:rsid w:val="009550D4"/>
    <w:rsid w:val="00983A9D"/>
    <w:rsid w:val="009906C2"/>
    <w:rsid w:val="009B2D54"/>
    <w:rsid w:val="009C1385"/>
    <w:rsid w:val="009D421B"/>
    <w:rsid w:val="009E032F"/>
    <w:rsid w:val="009E19EB"/>
    <w:rsid w:val="009E6C52"/>
    <w:rsid w:val="009F6B49"/>
    <w:rsid w:val="009F76AA"/>
    <w:rsid w:val="00A07931"/>
    <w:rsid w:val="00A505A0"/>
    <w:rsid w:val="00A554EC"/>
    <w:rsid w:val="00A64680"/>
    <w:rsid w:val="00A66800"/>
    <w:rsid w:val="00A76124"/>
    <w:rsid w:val="00A8434E"/>
    <w:rsid w:val="00A94B9A"/>
    <w:rsid w:val="00AA09C6"/>
    <w:rsid w:val="00AA560D"/>
    <w:rsid w:val="00AA5A17"/>
    <w:rsid w:val="00AB372E"/>
    <w:rsid w:val="00AC5061"/>
    <w:rsid w:val="00AD4006"/>
    <w:rsid w:val="00AE76D5"/>
    <w:rsid w:val="00B012F4"/>
    <w:rsid w:val="00B04EF6"/>
    <w:rsid w:val="00B118A3"/>
    <w:rsid w:val="00B1506F"/>
    <w:rsid w:val="00B62DCF"/>
    <w:rsid w:val="00B74574"/>
    <w:rsid w:val="00B74E1F"/>
    <w:rsid w:val="00B8014F"/>
    <w:rsid w:val="00B82776"/>
    <w:rsid w:val="00B91E75"/>
    <w:rsid w:val="00B9586D"/>
    <w:rsid w:val="00B96A78"/>
    <w:rsid w:val="00BB2980"/>
    <w:rsid w:val="00BD7F2F"/>
    <w:rsid w:val="00BF4827"/>
    <w:rsid w:val="00BF593B"/>
    <w:rsid w:val="00BF644C"/>
    <w:rsid w:val="00C00827"/>
    <w:rsid w:val="00C069A4"/>
    <w:rsid w:val="00C10782"/>
    <w:rsid w:val="00C4054F"/>
    <w:rsid w:val="00C41859"/>
    <w:rsid w:val="00C418B0"/>
    <w:rsid w:val="00C466E3"/>
    <w:rsid w:val="00C7460F"/>
    <w:rsid w:val="00C760E2"/>
    <w:rsid w:val="00C76F1E"/>
    <w:rsid w:val="00C818BF"/>
    <w:rsid w:val="00C846B2"/>
    <w:rsid w:val="00C87F67"/>
    <w:rsid w:val="00CA1BE1"/>
    <w:rsid w:val="00CA42C8"/>
    <w:rsid w:val="00CB37DC"/>
    <w:rsid w:val="00CB49EE"/>
    <w:rsid w:val="00CC2501"/>
    <w:rsid w:val="00CC5222"/>
    <w:rsid w:val="00CC6D65"/>
    <w:rsid w:val="00D07BD4"/>
    <w:rsid w:val="00D1640D"/>
    <w:rsid w:val="00D46CDC"/>
    <w:rsid w:val="00D50D27"/>
    <w:rsid w:val="00D57AE8"/>
    <w:rsid w:val="00D76532"/>
    <w:rsid w:val="00D843CA"/>
    <w:rsid w:val="00D94E61"/>
    <w:rsid w:val="00DA7820"/>
    <w:rsid w:val="00DE3B59"/>
    <w:rsid w:val="00DF57BB"/>
    <w:rsid w:val="00DF7662"/>
    <w:rsid w:val="00E00812"/>
    <w:rsid w:val="00E25B3A"/>
    <w:rsid w:val="00E31612"/>
    <w:rsid w:val="00E358FF"/>
    <w:rsid w:val="00E363D5"/>
    <w:rsid w:val="00E45E7B"/>
    <w:rsid w:val="00E52B34"/>
    <w:rsid w:val="00E73D4F"/>
    <w:rsid w:val="00E76776"/>
    <w:rsid w:val="00E87A3E"/>
    <w:rsid w:val="00EA3A32"/>
    <w:rsid w:val="00EA4496"/>
    <w:rsid w:val="00EB0E42"/>
    <w:rsid w:val="00EB57FF"/>
    <w:rsid w:val="00ED028B"/>
    <w:rsid w:val="00ED4362"/>
    <w:rsid w:val="00ED6778"/>
    <w:rsid w:val="00F07E9C"/>
    <w:rsid w:val="00F12D7C"/>
    <w:rsid w:val="00F12E85"/>
    <w:rsid w:val="00F1546D"/>
    <w:rsid w:val="00F17CAA"/>
    <w:rsid w:val="00F2781C"/>
    <w:rsid w:val="00F317CE"/>
    <w:rsid w:val="00F359CE"/>
    <w:rsid w:val="00F40B3B"/>
    <w:rsid w:val="00F57A40"/>
    <w:rsid w:val="00F662F3"/>
    <w:rsid w:val="00F860E5"/>
    <w:rsid w:val="00F9098B"/>
    <w:rsid w:val="00FA4CF3"/>
    <w:rsid w:val="00FB18D8"/>
    <w:rsid w:val="00FC0DDD"/>
    <w:rsid w:val="00FC433E"/>
    <w:rsid w:val="00FE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AF7BAD"/>
  <w15:docId w15:val="{DD3F5619-A13F-44EE-B30C-682EA0E4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7259"/>
    <w:rPr>
      <w:sz w:val="24"/>
      <w:szCs w:val="24"/>
    </w:rPr>
  </w:style>
  <w:style w:type="paragraph" w:styleId="1">
    <w:name w:val="heading 1"/>
    <w:basedOn w:val="a"/>
    <w:next w:val="a"/>
    <w:qFormat/>
    <w:rsid w:val="00467259"/>
    <w:pPr>
      <w:keepNext/>
      <w:spacing w:line="360" w:lineRule="auto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2D54"/>
    <w:rPr>
      <w:color w:val="0000FF"/>
      <w:u w:val="single"/>
    </w:rPr>
  </w:style>
  <w:style w:type="paragraph" w:styleId="a4">
    <w:name w:val="Balloon Text"/>
    <w:basedOn w:val="a"/>
    <w:semiHidden/>
    <w:rsid w:val="004672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67259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a6">
    <w:name w:val="No Spacing"/>
    <w:uiPriority w:val="1"/>
    <w:qFormat/>
    <w:rsid w:val="005B769B"/>
    <w:rPr>
      <w:sz w:val="24"/>
      <w:szCs w:val="24"/>
    </w:rPr>
  </w:style>
  <w:style w:type="character" w:customStyle="1" w:styleId="contact">
    <w:name w:val="contact"/>
    <w:basedOn w:val="a0"/>
    <w:rsid w:val="004F4A22"/>
  </w:style>
  <w:style w:type="character" w:styleId="a7">
    <w:name w:val="Emphasis"/>
    <w:basedOn w:val="a0"/>
    <w:qFormat/>
    <w:rsid w:val="00D46CDC"/>
    <w:rPr>
      <w:i/>
      <w:iCs/>
    </w:rPr>
  </w:style>
  <w:style w:type="character" w:styleId="a8">
    <w:name w:val="Strong"/>
    <w:basedOn w:val="a0"/>
    <w:uiPriority w:val="22"/>
    <w:qFormat/>
    <w:rsid w:val="006C7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opis-vlogeniya-107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opis-vlogeniya-1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955D-9145-4160-AABA-5B9C794C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ь вложения</vt:lpstr>
    </vt:vector>
  </TitlesOfParts>
  <Company/>
  <LinksUpToDate>false</LinksUpToDate>
  <CharactersWithSpaces>631</CharactersWithSpaces>
  <SharedDoc>false</SharedDoc>
  <HLinks>
    <vt:vector size="12" baseType="variant">
      <vt:variant>
        <vt:i4>6094872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  <vt:variant>
        <vt:i4>6094872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opis-vlogeniya-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ь вложения</dc:title>
  <dc:creator>Георгий</dc:creator>
  <cp:lastModifiedBy>Тиковенко Дмитрий Валериевич</cp:lastModifiedBy>
  <cp:revision>46</cp:revision>
  <cp:lastPrinted>2019-03-22T17:20:00Z</cp:lastPrinted>
  <dcterms:created xsi:type="dcterms:W3CDTF">2016-06-26T11:45:00Z</dcterms:created>
  <dcterms:modified xsi:type="dcterms:W3CDTF">2020-04-19T01:03:00Z</dcterms:modified>
</cp:coreProperties>
</file>